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134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BB7ACE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701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134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B7ACE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BB7ACE">
        <w:trPr>
          <w:trHeight w:val="2031"/>
        </w:trPr>
        <w:tc>
          <w:tcPr>
            <w:tcW w:w="1555" w:type="dxa"/>
          </w:tcPr>
          <w:p w14:paraId="37CE434E" w14:textId="64BA6860" w:rsidR="0071035A" w:rsidRDefault="00985DA6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430636" wp14:editId="2AE19C7B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51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44DE45D" w:rsidR="0071035A" w:rsidRPr="00645324" w:rsidRDefault="00BB7ACE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B17F5F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701" w:type="dxa"/>
          </w:tcPr>
          <w:p w14:paraId="617D3326" w14:textId="131E7F72" w:rsidR="0071035A" w:rsidRPr="00EF03B9" w:rsidRDefault="00985DA6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  <w:r w:rsidR="00BB7ACE"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иас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онерская 1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093DBBC" w:rsidR="0071035A" w:rsidRDefault="00BB7AC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6423DC9" w:rsidR="0071035A" w:rsidRPr="00C57140" w:rsidRDefault="00985DA6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1ECE3D" w14:textId="78B3B4FA" w:rsidR="0071035A" w:rsidRPr="00C57140" w:rsidRDefault="00985DA6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3BF98C76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D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D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D962E9A" w:rsidR="0071035A" w:rsidRPr="00985DA6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4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1732</w:t>
            </w:r>
            <w:r w:rsidR="00BB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98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9C3522D" w14:textId="5E60265F" w:rsidR="0071035A" w:rsidRPr="00BB7AC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B7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85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5720566</w:t>
            </w:r>
          </w:p>
          <w:p w14:paraId="35345CCB" w14:textId="68D54176" w:rsidR="0071035A" w:rsidRPr="00BB7AC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85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A63942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DA6" w:rsidRPr="00C57140" w14:paraId="298B58C4" w14:textId="77777777" w:rsidTr="00BB7ACE">
        <w:trPr>
          <w:trHeight w:val="2031"/>
        </w:trPr>
        <w:tc>
          <w:tcPr>
            <w:tcW w:w="1555" w:type="dxa"/>
          </w:tcPr>
          <w:p w14:paraId="44449576" w14:textId="38E53135" w:rsidR="00985DA6" w:rsidRDefault="00985DA6" w:rsidP="00124A79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9D8BE1" wp14:editId="5ACBC0E3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5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1626AD4E" w14:textId="0F37ADB0" w:rsidR="00985DA6" w:rsidRDefault="00985DA6" w:rsidP="00985D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9.2025г. </w:t>
            </w:r>
          </w:p>
        </w:tc>
        <w:tc>
          <w:tcPr>
            <w:tcW w:w="1701" w:type="dxa"/>
          </w:tcPr>
          <w:p w14:paraId="64D35037" w14:textId="1FA71848" w:rsidR="00985DA6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иас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63168EF" w14:textId="77777777" w:rsidR="00985DA6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9397FB" w14:textId="5010EA02" w:rsidR="00985DA6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B947BE" w14:textId="093A3507" w:rsidR="00985DA6" w:rsidRPr="00C57140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01FDDD" w14:textId="191113E7" w:rsidR="00985DA6" w:rsidRDefault="00985DA6" w:rsidP="00985D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0B75102F" w14:textId="2AC183A0" w:rsidR="00985DA6" w:rsidRDefault="00985DA6" w:rsidP="00985D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24FA8928" w14:textId="7AFA473E" w:rsidR="00985DA6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8C1BCB" w14:textId="17C582DC" w:rsidR="00985DA6" w:rsidRPr="00C57140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</w:t>
            </w:r>
          </w:p>
          <w:p w14:paraId="101327C5" w14:textId="77777777" w:rsidR="00985DA6" w:rsidRPr="00C57140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9235" w14:textId="77777777" w:rsidR="00985DA6" w:rsidRPr="00C57140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1CA73" w14:textId="49E96F22" w:rsidR="00985DA6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09DC0" w14:textId="1B593888" w:rsidR="00985DA6" w:rsidRPr="00D71B9F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DA7054" w14:textId="3DEC383B" w:rsidR="00985DA6" w:rsidRPr="00985DA6" w:rsidRDefault="00985DA6" w:rsidP="00985D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950</w:t>
            </w:r>
          </w:p>
          <w:p w14:paraId="7F1425D2" w14:textId="5134EA57" w:rsidR="00985DA6" w:rsidRPr="00985DA6" w:rsidRDefault="00985DA6" w:rsidP="00985D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8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6814377</w:t>
            </w:r>
          </w:p>
          <w:p w14:paraId="42FBEB4A" w14:textId="77777777" w:rsidR="00985DA6" w:rsidRPr="00985DA6" w:rsidRDefault="00985DA6" w:rsidP="00985D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8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320D83F" w14:textId="37455867" w:rsidR="00985DA6" w:rsidRPr="00985DA6" w:rsidRDefault="00985DA6" w:rsidP="00985D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6E14A859" w14:textId="77777777" w:rsidR="00985DA6" w:rsidRPr="00C57140" w:rsidRDefault="00985DA6" w:rsidP="00985D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4A7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85DA6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B7AC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A1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4B2B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A791-B7D4-4DEB-A4A5-0C16CAF1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18T10:50:00Z</cp:lastPrinted>
  <dcterms:created xsi:type="dcterms:W3CDTF">2025-09-18T10:51:00Z</dcterms:created>
  <dcterms:modified xsi:type="dcterms:W3CDTF">2025-09-18T10:51:00Z</dcterms:modified>
</cp:coreProperties>
</file>